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1A6F9850" w:rsidR="00AF64EA" w:rsidRPr="00781168" w:rsidRDefault="00781168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781168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19.3pt;z-index:251659264">
                  <v:imagedata r:id="rId6" o:title=""/>
                </v:shape>
                <o:OLEObject Type="Embed" ProgID="MSPhotoEd.3" ShapeID="_x0000_s1027" DrawAspect="Content" ObjectID="_1679115504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54C36420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6D684E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2DD0C36" w14:textId="6EFAD8D3" w:rsidR="00114189" w:rsidRPr="00781168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81168">
        <w:rPr>
          <w:rFonts w:ascii="Times New Roman" w:hAnsi="Times New Roman" w:cs="Times New Roman"/>
          <w:b/>
          <w:sz w:val="24"/>
          <w:szCs w:val="24"/>
        </w:rPr>
        <w:t>AULA 07 REMOTA – 05/04 A 09/04</w:t>
      </w:r>
    </w:p>
    <w:p w14:paraId="61E20398" w14:textId="285CFC1B" w:rsidR="00114189" w:rsidRPr="00781168" w:rsidRDefault="00114189" w:rsidP="00781168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14189">
        <w:rPr>
          <w:rFonts w:cstheme="minorHAnsi"/>
          <w:b/>
          <w:bCs/>
          <w:sz w:val="24"/>
          <w:szCs w:val="24"/>
        </w:rPr>
        <w:t>Pedra   Papel   Tesoura</w:t>
      </w:r>
    </w:p>
    <w:p w14:paraId="2B23B5C2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 xml:space="preserve">Para começar a jogar de pedra, papel e tesoura é necessário saber o que simboliza cada elemento e como representá-lo com as mãos. </w:t>
      </w:r>
    </w:p>
    <w:p w14:paraId="1400A47A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1</w:t>
      </w:r>
      <w:r w:rsidRPr="00114189">
        <w:rPr>
          <w:rFonts w:cstheme="minorHAnsi"/>
          <w:sz w:val="24"/>
          <w:szCs w:val="24"/>
        </w:rPr>
        <w:t>- No jogo de Pedra, Papel, Tesoura, os jogadores devem esticar a mão, na qual cada um formou um símbolo elegido por cada um.</w:t>
      </w:r>
    </w:p>
    <w:p w14:paraId="77B29D5B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fechada significa Pedra;</w:t>
      </w:r>
    </w:p>
    <w:p w14:paraId="1A4B9F60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aberta significa Papel;</w:t>
      </w:r>
    </w:p>
    <w:p w14:paraId="622DEE54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com os dedos indicador e médio estendidos significa Tesoura.</w:t>
      </w:r>
    </w:p>
    <w:p w14:paraId="171CFF29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2</w:t>
      </w:r>
      <w:r w:rsidRPr="00114189">
        <w:rPr>
          <w:rFonts w:cstheme="minorHAnsi"/>
          <w:sz w:val="24"/>
          <w:szCs w:val="24"/>
        </w:rPr>
        <w:t>- Para começar, os dois participantes ficam um de frente para o outro e, ao mesmo tempo, colocam uma das mãos para frente representando um dos três símbolos elegido.</w:t>
      </w:r>
    </w:p>
    <w:p w14:paraId="4E7577EC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3</w:t>
      </w:r>
      <w:r w:rsidRPr="00114189">
        <w:rPr>
          <w:rFonts w:cstheme="minorHAnsi"/>
          <w:sz w:val="24"/>
          <w:szCs w:val="24"/>
        </w:rPr>
        <w:t>- Os participantes comparam os símbolos de suas mãos para decidir quem ganha a partida, da seguinte maneira:</w:t>
      </w:r>
    </w:p>
    <w:p w14:paraId="0B868323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Pedra ganha da Tesoura (a amassa e quebra)</w:t>
      </w:r>
    </w:p>
    <w:p w14:paraId="4261867E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Tesoura ganha do Papel (o corta)</w:t>
      </w:r>
    </w:p>
    <w:p w14:paraId="32717321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Papel ganha da Pedra (a embrulha)</w:t>
      </w:r>
    </w:p>
    <w:p w14:paraId="455A8D48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4</w:t>
      </w:r>
      <w:r w:rsidRPr="00114189">
        <w:rPr>
          <w:rFonts w:cstheme="minorHAnsi"/>
          <w:sz w:val="24"/>
          <w:szCs w:val="24"/>
        </w:rPr>
        <w:t>- No caso que os participantes coincidam mostrando o mesmo símbolo, acontece um empate e se joga outra vez até desempatar.</w:t>
      </w:r>
    </w:p>
    <w:p w14:paraId="3DEAEA42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Pedra (a embrulha)4- No caso que os participantes coincidam mostrando o mesmo símbolo, acontece um empate e se joga outra vez até desempatar.</w:t>
      </w:r>
    </w:p>
    <w:p w14:paraId="40B0499F" w14:textId="5396B759" w:rsidR="00AD3B7B" w:rsidRPr="00781168" w:rsidRDefault="00781168" w:rsidP="007811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B032B7C" wp14:editId="03A8057F">
            <wp:extent cx="5570855" cy="1704975"/>
            <wp:effectExtent l="0" t="0" r="0" b="9525"/>
            <wp:docPr id="2" name="Imagem 2" descr="Jogue Pedra-Papel-Tesoura no iPhone, sem tocar na tela » Blog do iPh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gue Pedra-Papel-Tesoura no iPhone, sem tocar na tela » Blog do iPhon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6" t="26643" r="9977" b="25653"/>
                    <a:stretch/>
                  </pic:blipFill>
                  <pic:spPr bwMode="auto">
                    <a:xfrm>
                      <a:off x="0" y="0"/>
                      <a:ext cx="55708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3B7B" w:rsidRPr="00781168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408B"/>
    <w:rsid w:val="00303E46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2C7B"/>
    <w:rsid w:val="006C7295"/>
    <w:rsid w:val="006D684E"/>
    <w:rsid w:val="00752005"/>
    <w:rsid w:val="00754039"/>
    <w:rsid w:val="00756964"/>
    <w:rsid w:val="00762A80"/>
    <w:rsid w:val="007661DD"/>
    <w:rsid w:val="00781168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9528-BF8D-4185-8942-956F17B2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1-03-30T11:58:00Z</dcterms:created>
  <dcterms:modified xsi:type="dcterms:W3CDTF">2021-04-05T11:12:00Z</dcterms:modified>
</cp:coreProperties>
</file>